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0D" w:rsidRDefault="0011410D" w:rsidP="00C14676">
      <w:pPr>
        <w:rPr>
          <w:color w:val="000000" w:themeColor="text1"/>
          <w:sz w:val="22"/>
        </w:rPr>
      </w:pPr>
      <w:bookmarkStart w:id="0" w:name="_Hlk160022198"/>
    </w:p>
    <w:p w:rsidR="00584205" w:rsidRPr="00016E80" w:rsidRDefault="00C14676" w:rsidP="00C14676">
      <w:pPr>
        <w:rPr>
          <w:color w:val="000000" w:themeColor="text1"/>
          <w:sz w:val="22"/>
        </w:rPr>
      </w:pPr>
      <w:r w:rsidRPr="00016E80">
        <w:rPr>
          <w:rFonts w:hint="eastAsia"/>
          <w:color w:val="000000" w:themeColor="text1"/>
          <w:sz w:val="22"/>
        </w:rPr>
        <w:t>様式第</w:t>
      </w:r>
      <w:r w:rsidR="00E8286E" w:rsidRPr="00016E80">
        <w:rPr>
          <w:rFonts w:hint="eastAsia"/>
          <w:color w:val="000000" w:themeColor="text1"/>
          <w:sz w:val="22"/>
        </w:rPr>
        <w:t>７</w:t>
      </w:r>
      <w:r w:rsidRPr="00016E80">
        <w:rPr>
          <w:rFonts w:hint="eastAsia"/>
          <w:color w:val="000000" w:themeColor="text1"/>
          <w:sz w:val="22"/>
        </w:rPr>
        <w:t>号（第</w:t>
      </w:r>
      <w:r w:rsidR="00E8286E" w:rsidRPr="00016E80">
        <w:rPr>
          <w:rFonts w:hint="eastAsia"/>
          <w:color w:val="000000" w:themeColor="text1"/>
          <w:sz w:val="22"/>
        </w:rPr>
        <w:t>８</w:t>
      </w:r>
      <w:r w:rsidRPr="00016E80">
        <w:rPr>
          <w:rFonts w:hint="eastAsia"/>
          <w:color w:val="000000" w:themeColor="text1"/>
          <w:sz w:val="22"/>
        </w:rPr>
        <w:t>条関係）</w:t>
      </w:r>
    </w:p>
    <w:p w:rsidR="00764F18" w:rsidRPr="00016E80" w:rsidRDefault="00764F18" w:rsidP="00C14676">
      <w:pPr>
        <w:rPr>
          <w:color w:val="000000" w:themeColor="text1"/>
          <w:sz w:val="22"/>
        </w:rPr>
      </w:pPr>
    </w:p>
    <w:p w:rsidR="00FF6622" w:rsidRPr="00016E80" w:rsidRDefault="00FF6622" w:rsidP="00FF6622">
      <w:pPr>
        <w:spacing w:line="500" w:lineRule="exact"/>
        <w:jc w:val="right"/>
        <w:rPr>
          <w:color w:val="000000" w:themeColor="text1"/>
          <w:sz w:val="22"/>
          <w:szCs w:val="22"/>
        </w:rPr>
      </w:pPr>
      <w:r w:rsidRPr="00016E80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584205" w:rsidRPr="00016E80" w:rsidRDefault="00584205" w:rsidP="00C40F0F">
      <w:pPr>
        <w:spacing w:line="500" w:lineRule="exact"/>
        <w:rPr>
          <w:color w:val="000000" w:themeColor="text1"/>
          <w:sz w:val="22"/>
          <w:szCs w:val="22"/>
          <w:lang w:eastAsia="zh-TW"/>
        </w:rPr>
      </w:pPr>
    </w:p>
    <w:p w:rsidR="00584205" w:rsidRPr="00016E80" w:rsidRDefault="00F26A3E" w:rsidP="00C40F0F">
      <w:pPr>
        <w:spacing w:line="500" w:lineRule="exact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有田川町</w:t>
      </w:r>
      <w:r w:rsidR="006411DA" w:rsidRPr="00016E80">
        <w:rPr>
          <w:rFonts w:hint="eastAsia"/>
          <w:color w:val="000000" w:themeColor="text1"/>
          <w:sz w:val="22"/>
          <w:szCs w:val="22"/>
        </w:rPr>
        <w:t>奨学金返還</w:t>
      </w:r>
      <w:r w:rsidR="00691D58" w:rsidRPr="00016E80">
        <w:rPr>
          <w:rFonts w:hint="eastAsia"/>
          <w:color w:val="000000" w:themeColor="text1"/>
          <w:sz w:val="22"/>
          <w:szCs w:val="22"/>
        </w:rPr>
        <w:t>支援</w:t>
      </w:r>
      <w:r w:rsidR="006411DA" w:rsidRPr="00016E80">
        <w:rPr>
          <w:rFonts w:hint="eastAsia"/>
          <w:color w:val="000000" w:themeColor="text1"/>
          <w:sz w:val="22"/>
          <w:szCs w:val="22"/>
        </w:rPr>
        <w:t>助成金</w:t>
      </w:r>
      <w:r w:rsidR="001814FB" w:rsidRPr="00016E80">
        <w:rPr>
          <w:rFonts w:hint="eastAsia"/>
          <w:color w:val="000000" w:themeColor="text1"/>
          <w:sz w:val="22"/>
          <w:szCs w:val="22"/>
          <w:lang w:eastAsia="zh-TW"/>
        </w:rPr>
        <w:t>交付申請書</w:t>
      </w:r>
    </w:p>
    <w:p w:rsidR="00584205" w:rsidRPr="00016E80" w:rsidRDefault="00584205" w:rsidP="00C40F0F">
      <w:pPr>
        <w:spacing w:line="500" w:lineRule="exact"/>
        <w:rPr>
          <w:color w:val="000000" w:themeColor="text1"/>
          <w:sz w:val="22"/>
          <w:szCs w:val="22"/>
        </w:rPr>
      </w:pPr>
    </w:p>
    <w:p w:rsidR="00584205" w:rsidRPr="00016E80" w:rsidRDefault="00F26A3E" w:rsidP="004A573C">
      <w:pPr>
        <w:spacing w:line="38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有田川町長</w:t>
      </w:r>
      <w:r w:rsidR="001814FB" w:rsidRPr="00016E80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1814FB" w:rsidRPr="00016E80">
        <w:rPr>
          <w:rFonts w:hint="eastAsia"/>
          <w:color w:val="000000" w:themeColor="text1"/>
          <w:sz w:val="22"/>
          <w:szCs w:val="22"/>
        </w:rPr>
        <w:t xml:space="preserve">　</w:t>
      </w:r>
      <w:r w:rsidR="004A573C" w:rsidRPr="00016E80">
        <w:rPr>
          <w:rFonts w:hint="eastAsia"/>
          <w:color w:val="000000" w:themeColor="text1"/>
          <w:sz w:val="22"/>
          <w:szCs w:val="22"/>
        </w:rPr>
        <w:t>様</w:t>
      </w:r>
    </w:p>
    <w:p w:rsidR="00553942" w:rsidRPr="00016E80" w:rsidRDefault="00553942" w:rsidP="004A573C">
      <w:pPr>
        <w:spacing w:line="380" w:lineRule="exact"/>
        <w:rPr>
          <w:color w:val="000000" w:themeColor="text1"/>
          <w:sz w:val="22"/>
          <w:szCs w:val="22"/>
          <w:lang w:eastAsia="zh-TW"/>
        </w:rPr>
      </w:pPr>
    </w:p>
    <w:p w:rsidR="00C40F0F" w:rsidRPr="00016E80" w:rsidRDefault="00C40F0F" w:rsidP="00F25755">
      <w:pPr>
        <w:spacing w:line="380" w:lineRule="exact"/>
        <w:ind w:firstLineChars="1900" w:firstLine="4656"/>
        <w:rPr>
          <w:color w:val="000000" w:themeColor="text1"/>
          <w:sz w:val="22"/>
          <w:szCs w:val="22"/>
        </w:rPr>
      </w:pPr>
      <w:r w:rsidRPr="00016E80">
        <w:rPr>
          <w:rFonts w:hint="eastAsia"/>
          <w:color w:val="000000" w:themeColor="text1"/>
          <w:sz w:val="22"/>
          <w:szCs w:val="22"/>
        </w:rPr>
        <w:t>住</w:t>
      </w:r>
      <w:r w:rsidR="00764F18" w:rsidRPr="00016E80">
        <w:rPr>
          <w:rFonts w:hint="eastAsia"/>
          <w:color w:val="000000" w:themeColor="text1"/>
          <w:sz w:val="22"/>
          <w:szCs w:val="22"/>
        </w:rPr>
        <w:t xml:space="preserve">　　</w:t>
      </w:r>
      <w:r w:rsidRPr="00016E80">
        <w:rPr>
          <w:rFonts w:hint="eastAsia"/>
          <w:color w:val="000000" w:themeColor="text1"/>
          <w:sz w:val="22"/>
          <w:szCs w:val="22"/>
        </w:rPr>
        <w:t>所</w:t>
      </w:r>
      <w:r w:rsidR="00F25755" w:rsidRPr="00016E80">
        <w:rPr>
          <w:rFonts w:hint="eastAsia"/>
          <w:color w:val="000000" w:themeColor="text1"/>
          <w:sz w:val="22"/>
          <w:szCs w:val="22"/>
        </w:rPr>
        <w:t xml:space="preserve">　　</w:t>
      </w:r>
    </w:p>
    <w:p w:rsidR="00D835E0" w:rsidRPr="00016E80" w:rsidRDefault="00FF6622" w:rsidP="00FF6622">
      <w:pPr>
        <w:spacing w:line="380" w:lineRule="exact"/>
        <w:ind w:firstLineChars="1500" w:firstLine="3676"/>
        <w:jc w:val="left"/>
        <w:rPr>
          <w:color w:val="000000" w:themeColor="text1"/>
          <w:sz w:val="22"/>
          <w:szCs w:val="22"/>
        </w:rPr>
      </w:pPr>
      <w:r w:rsidRPr="00016E80">
        <w:rPr>
          <w:rFonts w:hint="eastAsia"/>
          <w:color w:val="000000" w:themeColor="text1"/>
          <w:sz w:val="22"/>
          <w:szCs w:val="22"/>
        </w:rPr>
        <w:t xml:space="preserve">申請者　</w:t>
      </w:r>
      <w:r w:rsidR="00C40F0F" w:rsidRPr="00016E80">
        <w:rPr>
          <w:rFonts w:hint="eastAsia"/>
          <w:color w:val="000000" w:themeColor="text1"/>
          <w:spacing w:val="270"/>
          <w:kern w:val="0"/>
          <w:sz w:val="22"/>
          <w:szCs w:val="22"/>
          <w:fitText w:val="980" w:id="-1004284160"/>
        </w:rPr>
        <w:t>氏</w:t>
      </w:r>
      <w:r w:rsidR="00C40F0F" w:rsidRPr="00016E80">
        <w:rPr>
          <w:rFonts w:hint="eastAsia"/>
          <w:color w:val="000000" w:themeColor="text1"/>
          <w:kern w:val="0"/>
          <w:sz w:val="22"/>
          <w:szCs w:val="22"/>
          <w:fitText w:val="980" w:id="-1004284160"/>
        </w:rPr>
        <w:t>名</w:t>
      </w:r>
      <w:r w:rsidR="00C40F0F" w:rsidRPr="00016E80">
        <w:rPr>
          <w:rFonts w:hint="eastAsia"/>
          <w:color w:val="000000" w:themeColor="text1"/>
          <w:sz w:val="22"/>
          <w:szCs w:val="22"/>
        </w:rPr>
        <w:t xml:space="preserve">　　　　　　　　</w:t>
      </w:r>
      <w:r w:rsidR="007E2046" w:rsidRPr="00016E80">
        <w:rPr>
          <w:rFonts w:hint="eastAsia"/>
          <w:color w:val="000000" w:themeColor="text1"/>
          <w:sz w:val="22"/>
          <w:szCs w:val="22"/>
        </w:rPr>
        <w:t xml:space="preserve">　　　　</w:t>
      </w:r>
    </w:p>
    <w:p w:rsidR="004F647D" w:rsidRDefault="004F647D" w:rsidP="00FF6622">
      <w:pPr>
        <w:spacing w:line="380" w:lineRule="exact"/>
        <w:ind w:firstLineChars="1900" w:firstLine="5036"/>
        <w:jc w:val="left"/>
        <w:rPr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5178</wp:posOffset>
                </wp:positionH>
                <wp:positionV relativeFrom="paragraph">
                  <wp:posOffset>3398</wp:posOffset>
                </wp:positionV>
                <wp:extent cx="1804670" cy="228600"/>
                <wp:effectExtent l="0" t="0" r="0" b="31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47D" w:rsidRDefault="004F647D" w:rsidP="004F647D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position w:val="14"/>
                                <w:sz w:val="16"/>
                              </w:rPr>
                              <w:t>（自</w:t>
                            </w:r>
                            <w:r w:rsidR="001B57F2"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position w:val="14"/>
                                <w:sz w:val="16"/>
                              </w:rPr>
                              <w:t>署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 w:themeColor="text1"/>
                                <w:position w:val="14"/>
                                <w:sz w:val="16"/>
                              </w:rPr>
                              <w:t>の場合、押印省略可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0.5pt;margin-top:.25pt;width:142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" filled="f" stroked="f" strokeweight=".25pt">
                <v:textbox style="mso-fit-shape-to-text:t" inset="0,0,0,0">
                  <w:txbxContent>
                    <w:p w:rsidR="004F647D" w:rsidRDefault="004F647D" w:rsidP="004F647D">
                      <w:pPr>
                        <w:jc w:val="center"/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position w:val="14"/>
                          <w:sz w:val="16"/>
                        </w:rPr>
                        <w:t>（自</w:t>
                      </w:r>
                      <w:r w:rsidR="001B57F2"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position w:val="14"/>
                          <w:sz w:val="16"/>
                        </w:rPr>
                        <w:t>署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 w:themeColor="text1"/>
                          <w:position w:val="14"/>
                          <w:sz w:val="16"/>
                        </w:rPr>
                        <w:t>の場合、押印省略可）</w:t>
                      </w:r>
                    </w:p>
                  </w:txbxContent>
                </v:textbox>
              </v:rect>
            </w:pict>
          </mc:Fallback>
        </mc:AlternateContent>
      </w:r>
    </w:p>
    <w:p w:rsidR="00C40F0F" w:rsidRPr="00016E80" w:rsidRDefault="00C40F0F" w:rsidP="00FF6622">
      <w:pPr>
        <w:spacing w:line="380" w:lineRule="exact"/>
        <w:ind w:firstLineChars="1900" w:firstLine="4656"/>
        <w:jc w:val="left"/>
        <w:rPr>
          <w:color w:val="000000" w:themeColor="text1"/>
          <w:sz w:val="22"/>
          <w:szCs w:val="22"/>
        </w:rPr>
      </w:pPr>
      <w:r w:rsidRPr="00016E80">
        <w:rPr>
          <w:rFonts w:hint="eastAsia"/>
          <w:color w:val="000000" w:themeColor="text1"/>
          <w:sz w:val="22"/>
          <w:szCs w:val="22"/>
        </w:rPr>
        <w:t>電話番号</w:t>
      </w:r>
    </w:p>
    <w:p w:rsidR="00553942" w:rsidRPr="00016E80" w:rsidRDefault="00553942" w:rsidP="006049B7">
      <w:pPr>
        <w:spacing w:line="380" w:lineRule="exact"/>
        <w:ind w:firstLineChars="2294" w:firstLine="5622"/>
        <w:jc w:val="right"/>
        <w:rPr>
          <w:color w:val="000000" w:themeColor="text1"/>
          <w:sz w:val="22"/>
          <w:szCs w:val="22"/>
        </w:rPr>
      </w:pPr>
    </w:p>
    <w:p w:rsidR="00584205" w:rsidRPr="00016E80" w:rsidRDefault="00584205" w:rsidP="006049B7">
      <w:pPr>
        <w:spacing w:line="380" w:lineRule="exact"/>
        <w:ind w:firstLineChars="2294" w:firstLine="5622"/>
        <w:jc w:val="right"/>
        <w:rPr>
          <w:color w:val="000000" w:themeColor="text1"/>
          <w:sz w:val="22"/>
          <w:szCs w:val="22"/>
        </w:rPr>
      </w:pPr>
    </w:p>
    <w:p w:rsidR="00584205" w:rsidRPr="00016E80" w:rsidRDefault="00F26A3E" w:rsidP="007E2046">
      <w:pPr>
        <w:spacing w:line="380" w:lineRule="exact"/>
        <w:ind w:firstLineChars="100" w:firstLine="245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有田川町</w:t>
      </w:r>
      <w:r w:rsidR="00090DCE" w:rsidRPr="00016E80">
        <w:rPr>
          <w:rFonts w:hint="eastAsia"/>
          <w:color w:val="000000" w:themeColor="text1"/>
          <w:sz w:val="22"/>
          <w:szCs w:val="22"/>
        </w:rPr>
        <w:t>奨学金返還支援助成金の</w:t>
      </w:r>
      <w:r w:rsidR="001814FB" w:rsidRPr="00016E80">
        <w:rPr>
          <w:rFonts w:hint="eastAsia"/>
          <w:color w:val="000000" w:themeColor="text1"/>
          <w:sz w:val="22"/>
          <w:szCs w:val="22"/>
        </w:rPr>
        <w:t>交付</w:t>
      </w:r>
      <w:r w:rsidR="00090DCE" w:rsidRPr="00016E80">
        <w:rPr>
          <w:rFonts w:hint="eastAsia"/>
          <w:color w:val="000000" w:themeColor="text1"/>
          <w:sz w:val="22"/>
          <w:szCs w:val="22"/>
        </w:rPr>
        <w:t>を受けたい</w:t>
      </w:r>
      <w:r w:rsidR="001814FB" w:rsidRPr="00016E80">
        <w:rPr>
          <w:rFonts w:hint="eastAsia"/>
          <w:color w:val="000000" w:themeColor="text1"/>
          <w:sz w:val="22"/>
          <w:szCs w:val="22"/>
        </w:rPr>
        <w:t>ので、</w:t>
      </w:r>
      <w:r>
        <w:rPr>
          <w:rFonts w:hint="eastAsia"/>
          <w:color w:val="000000" w:themeColor="text1"/>
          <w:sz w:val="22"/>
          <w:szCs w:val="22"/>
        </w:rPr>
        <w:t>有田川</w:t>
      </w:r>
      <w:r w:rsidR="00764F18" w:rsidRPr="00016E80">
        <w:rPr>
          <w:rFonts w:hint="eastAsia"/>
          <w:color w:val="000000" w:themeColor="text1"/>
          <w:sz w:val="22"/>
          <w:szCs w:val="22"/>
        </w:rPr>
        <w:t>町</w:t>
      </w:r>
      <w:r w:rsidR="004A573C" w:rsidRPr="00016E80">
        <w:rPr>
          <w:rFonts w:hint="eastAsia"/>
          <w:color w:val="000000" w:themeColor="text1"/>
          <w:sz w:val="22"/>
          <w:szCs w:val="22"/>
        </w:rPr>
        <w:t>奨学金返還支援助成金交付要綱第８条第１項</w:t>
      </w:r>
      <w:r w:rsidR="003A4EB8" w:rsidRPr="00016E80">
        <w:rPr>
          <w:rFonts w:hint="eastAsia"/>
          <w:color w:val="000000" w:themeColor="text1"/>
          <w:sz w:val="22"/>
          <w:szCs w:val="22"/>
        </w:rPr>
        <w:t>の規定</w:t>
      </w:r>
      <w:r w:rsidR="004A573C" w:rsidRPr="00016E80">
        <w:rPr>
          <w:rFonts w:hint="eastAsia"/>
          <w:color w:val="000000" w:themeColor="text1"/>
          <w:sz w:val="22"/>
          <w:szCs w:val="22"/>
        </w:rPr>
        <w:t>に</w:t>
      </w:r>
      <w:r w:rsidR="003A4EB8" w:rsidRPr="00016E80">
        <w:rPr>
          <w:rFonts w:hint="eastAsia"/>
          <w:color w:val="000000" w:themeColor="text1"/>
          <w:sz w:val="22"/>
          <w:szCs w:val="22"/>
        </w:rPr>
        <w:t>より</w:t>
      </w:r>
      <w:r w:rsidR="004A573C" w:rsidRPr="00016E80">
        <w:rPr>
          <w:rFonts w:hint="eastAsia"/>
          <w:color w:val="000000" w:themeColor="text1"/>
          <w:sz w:val="22"/>
          <w:szCs w:val="22"/>
        </w:rPr>
        <w:t>、</w:t>
      </w:r>
      <w:r w:rsidR="001814FB" w:rsidRPr="00016E80">
        <w:rPr>
          <w:rFonts w:hint="eastAsia"/>
          <w:color w:val="000000" w:themeColor="text1"/>
          <w:sz w:val="22"/>
          <w:szCs w:val="22"/>
        </w:rPr>
        <w:t>関係書類を添えて次のとおり申請します。</w:t>
      </w:r>
    </w:p>
    <w:p w:rsidR="00584205" w:rsidRPr="00016E80" w:rsidRDefault="00584205" w:rsidP="00295D25">
      <w:pPr>
        <w:ind w:firstLineChars="100" w:firstLine="245"/>
        <w:jc w:val="left"/>
        <w:rPr>
          <w:color w:val="000000" w:themeColor="text1"/>
          <w:sz w:val="22"/>
          <w:szCs w:val="22"/>
        </w:rPr>
      </w:pPr>
    </w:p>
    <w:p w:rsidR="00C868F5" w:rsidRPr="00016E80" w:rsidRDefault="00C868F5" w:rsidP="00C868F5">
      <w:pPr>
        <w:pStyle w:val="a4"/>
        <w:rPr>
          <w:color w:val="000000" w:themeColor="text1"/>
        </w:rPr>
      </w:pPr>
      <w:r w:rsidRPr="00016E80">
        <w:rPr>
          <w:rFonts w:hint="eastAsia"/>
          <w:color w:val="000000" w:themeColor="text1"/>
        </w:rPr>
        <w:t>記</w:t>
      </w:r>
    </w:p>
    <w:p w:rsidR="00553942" w:rsidRPr="00016E80" w:rsidRDefault="00553942" w:rsidP="00295D25">
      <w:pPr>
        <w:ind w:firstLineChars="100" w:firstLine="245"/>
        <w:jc w:val="left"/>
        <w:rPr>
          <w:color w:val="000000" w:themeColor="text1"/>
          <w:sz w:val="22"/>
          <w:szCs w:val="22"/>
        </w:rPr>
      </w:pP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7333"/>
      </w:tblGrid>
      <w:tr w:rsidR="006411DA" w:rsidRPr="00016E80" w:rsidTr="00F26A3E">
        <w:trPr>
          <w:trHeight w:val="97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DA" w:rsidRPr="00016E80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認定年月日及び</w:t>
            </w:r>
          </w:p>
          <w:p w:rsidR="00827478" w:rsidRPr="00016E80" w:rsidRDefault="00827478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認定番号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DA" w:rsidRPr="00016E80" w:rsidRDefault="00B50D27" w:rsidP="004A573C">
            <w:pPr>
              <w:ind w:firstLineChars="200" w:firstLine="490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27478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年　</w:t>
            </w:r>
            <w:r w:rsidR="004A573C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827478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月　　　日　　　第　　　　　　　　号</w:t>
            </w:r>
          </w:p>
        </w:tc>
      </w:tr>
      <w:tr w:rsidR="006411DA" w:rsidRPr="00016E80" w:rsidTr="00F26A3E">
        <w:trPr>
          <w:trHeight w:val="97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DA" w:rsidRPr="00016E80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助成事業期間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DA" w:rsidRPr="00016E80" w:rsidRDefault="006411DA" w:rsidP="006411D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年　</w:t>
            </w:r>
            <w:r w:rsidR="00C40F0F"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月から</w:t>
            </w:r>
            <w:r w:rsidR="00C40F0F"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年　</w:t>
            </w:r>
            <w:r w:rsidR="00C40F0F"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月まで</w:t>
            </w:r>
          </w:p>
        </w:tc>
      </w:tr>
      <w:tr w:rsidR="006411DA" w:rsidRPr="00016E80" w:rsidTr="00F26A3E">
        <w:trPr>
          <w:trHeight w:val="1129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DA" w:rsidRPr="00016E80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助成事業期間中の</w:t>
            </w:r>
          </w:p>
          <w:p w:rsidR="006411DA" w:rsidRPr="00016E80" w:rsidRDefault="006411DA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金</w:t>
            </w:r>
            <w:r w:rsidR="006049B7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返還</w:t>
            </w: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額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1DA" w:rsidRPr="00016E80" w:rsidRDefault="004A573C" w:rsidP="00077036">
            <w:pPr>
              <w:ind w:firstLineChars="1000" w:firstLine="2451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6411DA"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円</w:t>
            </w:r>
          </w:p>
        </w:tc>
      </w:tr>
      <w:tr w:rsidR="006049B7" w:rsidRPr="00016E80" w:rsidTr="00F26A3E">
        <w:trPr>
          <w:trHeight w:val="98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7" w:rsidRPr="00016E80" w:rsidRDefault="00A147FB" w:rsidP="006411DA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助成金</w:t>
            </w:r>
            <w:r w:rsidR="006049B7" w:rsidRPr="00016E80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9B7" w:rsidRPr="00016E80" w:rsidRDefault="004A573C" w:rsidP="00DD7360">
            <w:pPr>
              <w:spacing w:line="440" w:lineRule="exact"/>
              <w:rPr>
                <w:b/>
                <w:color w:val="000000" w:themeColor="text1"/>
                <w:sz w:val="22"/>
                <w:szCs w:val="22"/>
              </w:rPr>
            </w:pPr>
            <w:r w:rsidRPr="00016E8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AB2B4D" w:rsidRPr="00016E80" w:rsidTr="00AB2B4D">
        <w:trPr>
          <w:trHeight w:val="51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D" w:rsidRPr="00AB2B4D" w:rsidRDefault="00AB2B4D" w:rsidP="00AB2B4D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D" w:rsidRPr="00AB2B4D" w:rsidRDefault="00AB2B4D" w:rsidP="00AB2B4D">
            <w:pPr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金の返還</w:t>
            </w:r>
            <w:r w:rsidR="00462782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済</w:t>
            </w:r>
            <w:bookmarkStart w:id="1" w:name="_GoBack"/>
            <w:bookmarkEnd w:id="1"/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額を証する書類の写し</w:t>
            </w:r>
          </w:p>
        </w:tc>
      </w:tr>
    </w:tbl>
    <w:p w:rsidR="00584205" w:rsidRPr="00016E80" w:rsidRDefault="00584205" w:rsidP="006049B7">
      <w:pPr>
        <w:spacing w:line="300" w:lineRule="exact"/>
        <w:rPr>
          <w:color w:val="000000" w:themeColor="text1"/>
          <w:sz w:val="22"/>
          <w:szCs w:val="22"/>
        </w:rPr>
      </w:pPr>
    </w:p>
    <w:bookmarkEnd w:id="0"/>
    <w:p w:rsidR="00C868F5" w:rsidRPr="00016E80" w:rsidRDefault="00C868F5" w:rsidP="006049B7">
      <w:pPr>
        <w:spacing w:line="300" w:lineRule="exact"/>
        <w:rPr>
          <w:color w:val="000000" w:themeColor="text1"/>
          <w:sz w:val="22"/>
          <w:szCs w:val="22"/>
        </w:rPr>
      </w:pPr>
    </w:p>
    <w:sectPr w:rsidR="00C868F5" w:rsidRPr="00016E80" w:rsidSect="005F3A10">
      <w:pgSz w:w="11906" w:h="16838" w:code="9"/>
      <w:pgMar w:top="1134" w:right="1134" w:bottom="1418" w:left="1134" w:header="851" w:footer="992" w:gutter="0"/>
      <w:cols w:space="425"/>
      <w:docGrid w:type="linesAndChars" w:linePitch="3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10" w:rsidRDefault="005F3A10">
      <w:r>
        <w:separator/>
      </w:r>
    </w:p>
  </w:endnote>
  <w:endnote w:type="continuationSeparator" w:id="0">
    <w:p w:rsidR="005F3A10" w:rsidRDefault="005F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10" w:rsidRDefault="005F3A10">
      <w:r>
        <w:separator/>
      </w:r>
    </w:p>
  </w:footnote>
  <w:footnote w:type="continuationSeparator" w:id="0">
    <w:p w:rsidR="005F3A10" w:rsidRDefault="005F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2"/>
    <w:multiLevelType w:val="hybridMultilevel"/>
    <w:tmpl w:val="FFFFFFFF"/>
    <w:lvl w:ilvl="0" w:tplc="177C64E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615956"/>
    <w:multiLevelType w:val="hybridMultilevel"/>
    <w:tmpl w:val="FFFFFFFF"/>
    <w:lvl w:ilvl="0" w:tplc="C3C87D0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A37350"/>
    <w:multiLevelType w:val="hybridMultilevel"/>
    <w:tmpl w:val="FFFFFFFF"/>
    <w:lvl w:ilvl="0" w:tplc="13EA57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651413"/>
    <w:multiLevelType w:val="hybridMultilevel"/>
    <w:tmpl w:val="FFFFFFFF"/>
    <w:lvl w:ilvl="0" w:tplc="952AD5E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05"/>
    <w:rsid w:val="00016E80"/>
    <w:rsid w:val="00031B8A"/>
    <w:rsid w:val="00040068"/>
    <w:rsid w:val="00077036"/>
    <w:rsid w:val="00090DCE"/>
    <w:rsid w:val="000C5681"/>
    <w:rsid w:val="0011410D"/>
    <w:rsid w:val="00162E63"/>
    <w:rsid w:val="00173694"/>
    <w:rsid w:val="001814FB"/>
    <w:rsid w:val="00192D99"/>
    <w:rsid w:val="001B57F2"/>
    <w:rsid w:val="001C52E7"/>
    <w:rsid w:val="002139A5"/>
    <w:rsid w:val="002800C0"/>
    <w:rsid w:val="00295D25"/>
    <w:rsid w:val="002B56FA"/>
    <w:rsid w:val="003403CD"/>
    <w:rsid w:val="00361A29"/>
    <w:rsid w:val="003A4EB8"/>
    <w:rsid w:val="003D192E"/>
    <w:rsid w:val="00406652"/>
    <w:rsid w:val="00462782"/>
    <w:rsid w:val="004A573C"/>
    <w:rsid w:val="004D6C72"/>
    <w:rsid w:val="004F647D"/>
    <w:rsid w:val="00536553"/>
    <w:rsid w:val="00550A13"/>
    <w:rsid w:val="00553942"/>
    <w:rsid w:val="00584205"/>
    <w:rsid w:val="005926B2"/>
    <w:rsid w:val="005C6AD0"/>
    <w:rsid w:val="005D72DE"/>
    <w:rsid w:val="005E6076"/>
    <w:rsid w:val="005F3A10"/>
    <w:rsid w:val="005F4E57"/>
    <w:rsid w:val="006049B7"/>
    <w:rsid w:val="006411DA"/>
    <w:rsid w:val="00653F83"/>
    <w:rsid w:val="0066748C"/>
    <w:rsid w:val="00671221"/>
    <w:rsid w:val="00691D58"/>
    <w:rsid w:val="006E0E4B"/>
    <w:rsid w:val="0070119D"/>
    <w:rsid w:val="00720543"/>
    <w:rsid w:val="00762444"/>
    <w:rsid w:val="00764F18"/>
    <w:rsid w:val="007B2BB4"/>
    <w:rsid w:val="007E2046"/>
    <w:rsid w:val="00827478"/>
    <w:rsid w:val="00867BD6"/>
    <w:rsid w:val="008F248E"/>
    <w:rsid w:val="009028BC"/>
    <w:rsid w:val="00911D7E"/>
    <w:rsid w:val="00973944"/>
    <w:rsid w:val="009A388A"/>
    <w:rsid w:val="00A147FB"/>
    <w:rsid w:val="00A314B1"/>
    <w:rsid w:val="00A75139"/>
    <w:rsid w:val="00AB2B4D"/>
    <w:rsid w:val="00AC118A"/>
    <w:rsid w:val="00AE35D4"/>
    <w:rsid w:val="00B50D27"/>
    <w:rsid w:val="00B85850"/>
    <w:rsid w:val="00C14676"/>
    <w:rsid w:val="00C338E7"/>
    <w:rsid w:val="00C40F0F"/>
    <w:rsid w:val="00C42957"/>
    <w:rsid w:val="00C44830"/>
    <w:rsid w:val="00C77C17"/>
    <w:rsid w:val="00C868F5"/>
    <w:rsid w:val="00CF12FF"/>
    <w:rsid w:val="00CF6083"/>
    <w:rsid w:val="00D51F69"/>
    <w:rsid w:val="00D835E0"/>
    <w:rsid w:val="00D90B55"/>
    <w:rsid w:val="00DD5617"/>
    <w:rsid w:val="00DD7360"/>
    <w:rsid w:val="00E21B87"/>
    <w:rsid w:val="00E3556F"/>
    <w:rsid w:val="00E4429C"/>
    <w:rsid w:val="00E63A21"/>
    <w:rsid w:val="00E8286E"/>
    <w:rsid w:val="00EA51C6"/>
    <w:rsid w:val="00EE6F33"/>
    <w:rsid w:val="00F25755"/>
    <w:rsid w:val="00F26A3E"/>
    <w:rsid w:val="00F4124B"/>
    <w:rsid w:val="00F576D7"/>
    <w:rsid w:val="00F6313C"/>
    <w:rsid w:val="00F71DDA"/>
    <w:rsid w:val="00F84416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67AC2B-0729-4649-96B3-875FC3BF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Times New Roman"/>
      <w:kern w:val="2"/>
      <w:sz w:val="24"/>
    </w:rPr>
  </w:style>
  <w:style w:type="character" w:customStyle="1" w:styleId="add-text1">
    <w:name w:val="add-text1"/>
    <w:rPr>
      <w:b/>
      <w:color w:val="0000FF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48ED-2F47-4DBB-B8B0-A2A118D7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000327</dc:creator>
  <cp:keywords/>
  <dc:description/>
  <cp:lastModifiedBy>00348</cp:lastModifiedBy>
  <cp:revision>8</cp:revision>
  <cp:lastPrinted>2026-01-15T07:36:00Z</cp:lastPrinted>
  <dcterms:created xsi:type="dcterms:W3CDTF">2024-04-04T06:23:00Z</dcterms:created>
  <dcterms:modified xsi:type="dcterms:W3CDTF">2026-05-08T05:09:00Z</dcterms:modified>
</cp:coreProperties>
</file>